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EB9" w14:textId="4EEEEE9E" w:rsidR="008A7E34" w:rsidRDefault="008D07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CC6C99" wp14:editId="3A5ADB5F">
                <wp:simplePos x="0" y="0"/>
                <wp:positionH relativeFrom="column">
                  <wp:posOffset>844753</wp:posOffset>
                </wp:positionH>
                <wp:positionV relativeFrom="paragraph">
                  <wp:posOffset>4919658</wp:posOffset>
                </wp:positionV>
                <wp:extent cx="1677382" cy="763179"/>
                <wp:effectExtent l="57150" t="38100" r="56515" b="7556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82" cy="7631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8709" w14:textId="6B927126" w:rsidR="00D23A48" w:rsidRPr="008D0701" w:rsidRDefault="00D23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701">
                              <w:rPr>
                                <w:sz w:val="40"/>
                                <w:szCs w:val="40"/>
                              </w:rPr>
                              <w:t>SU BOŞALTIM BOŞLU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C6C9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6.5pt;margin-top:387.35pt;width:132.1pt;height:6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778709" w14:textId="6B927126" w:rsidR="00D23A48" w:rsidRPr="008D0701" w:rsidRDefault="00D23A48">
                      <w:pPr>
                        <w:rPr>
                          <w:sz w:val="40"/>
                          <w:szCs w:val="40"/>
                        </w:rPr>
                      </w:pPr>
                      <w:r w:rsidRPr="008D0701">
                        <w:rPr>
                          <w:sz w:val="40"/>
                          <w:szCs w:val="40"/>
                        </w:rPr>
                        <w:t>SU BOŞALTIM BOŞLUĞ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F88173" wp14:editId="26DB684B">
                <wp:simplePos x="0" y="0"/>
                <wp:positionH relativeFrom="column">
                  <wp:posOffset>4926330</wp:posOffset>
                </wp:positionH>
                <wp:positionV relativeFrom="paragraph">
                  <wp:posOffset>4492625</wp:posOffset>
                </wp:positionV>
                <wp:extent cx="621030" cy="414020"/>
                <wp:effectExtent l="57150" t="38100" r="64770" b="8128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414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1197" w14:textId="52B6108D" w:rsidR="00D23A48" w:rsidRPr="008D0701" w:rsidRDefault="00D23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701">
                              <w:rPr>
                                <w:sz w:val="40"/>
                                <w:szCs w:val="40"/>
                              </w:rPr>
                              <w:t>M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8173" id="_x0000_s1027" type="#_x0000_t202" style="position:absolute;margin-left:387.9pt;margin-top:353.75pt;width:48.9pt;height:3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6B1197" w14:textId="52B6108D" w:rsidR="00D23A48" w:rsidRPr="008D0701" w:rsidRDefault="00D23A48">
                      <w:pPr>
                        <w:rPr>
                          <w:sz w:val="40"/>
                          <w:szCs w:val="40"/>
                        </w:rPr>
                      </w:pPr>
                      <w:r w:rsidRPr="008D0701">
                        <w:rPr>
                          <w:sz w:val="40"/>
                          <w:szCs w:val="40"/>
                        </w:rPr>
                        <w:t>Mİ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4A37CF" wp14:editId="71E6B147">
                <wp:simplePos x="0" y="0"/>
                <wp:positionH relativeFrom="column">
                  <wp:posOffset>-60325</wp:posOffset>
                </wp:positionH>
                <wp:positionV relativeFrom="paragraph">
                  <wp:posOffset>4020820</wp:posOffset>
                </wp:positionV>
                <wp:extent cx="1346835" cy="696595"/>
                <wp:effectExtent l="57150" t="38100" r="62865" b="8445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69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52BE" w14:textId="3714F100" w:rsidR="00D23A48" w:rsidRPr="008D0701" w:rsidRDefault="00D23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701">
                              <w:rPr>
                                <w:sz w:val="40"/>
                                <w:szCs w:val="40"/>
                              </w:rPr>
                              <w:t xml:space="preserve">SU </w:t>
                            </w:r>
                            <w:r w:rsidR="008D0701">
                              <w:rPr>
                                <w:sz w:val="40"/>
                                <w:szCs w:val="40"/>
                              </w:rPr>
                              <w:t>ALMA</w:t>
                            </w:r>
                            <w:r w:rsidRPr="008D0701">
                              <w:rPr>
                                <w:sz w:val="40"/>
                                <w:szCs w:val="40"/>
                              </w:rPr>
                              <w:t xml:space="preserve"> BOŞLU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37CF" id="_x0000_s1028" type="#_x0000_t202" style="position:absolute;margin-left:-4.75pt;margin-top:316.6pt;width:106.05pt;height:5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F252BE" w14:textId="3714F100" w:rsidR="00D23A48" w:rsidRPr="008D0701" w:rsidRDefault="00D23A48">
                      <w:pPr>
                        <w:rPr>
                          <w:sz w:val="40"/>
                          <w:szCs w:val="40"/>
                        </w:rPr>
                      </w:pPr>
                      <w:r w:rsidRPr="008D0701">
                        <w:rPr>
                          <w:sz w:val="40"/>
                          <w:szCs w:val="40"/>
                        </w:rPr>
                        <w:t xml:space="preserve">SU </w:t>
                      </w:r>
                      <w:r w:rsidR="008D0701">
                        <w:rPr>
                          <w:sz w:val="40"/>
                          <w:szCs w:val="40"/>
                        </w:rPr>
                        <w:t>ALMA</w:t>
                      </w:r>
                      <w:r w:rsidRPr="008D0701">
                        <w:rPr>
                          <w:sz w:val="40"/>
                          <w:szCs w:val="40"/>
                        </w:rPr>
                        <w:t xml:space="preserve"> BOŞLUĞ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F2D233" wp14:editId="7CA99065">
                <wp:simplePos x="0" y="0"/>
                <wp:positionH relativeFrom="column">
                  <wp:posOffset>910590</wp:posOffset>
                </wp:positionH>
                <wp:positionV relativeFrom="paragraph">
                  <wp:posOffset>203200</wp:posOffset>
                </wp:positionV>
                <wp:extent cx="1790065" cy="414020"/>
                <wp:effectExtent l="57150" t="38100" r="57785" b="8128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414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53531" w14:textId="62A78E63" w:rsidR="00D23A48" w:rsidRPr="008D0701" w:rsidRDefault="00D23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701">
                              <w:rPr>
                                <w:sz w:val="40"/>
                                <w:szCs w:val="40"/>
                              </w:rPr>
                              <w:t>SERVO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D233" id="_x0000_s1029" type="#_x0000_t202" style="position:absolute;margin-left:71.7pt;margin-top:16pt;width:140.95pt;height:3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453531" w14:textId="62A78E63" w:rsidR="00D23A48" w:rsidRPr="008D0701" w:rsidRDefault="00D23A48">
                      <w:pPr>
                        <w:rPr>
                          <w:sz w:val="40"/>
                          <w:szCs w:val="40"/>
                        </w:rPr>
                      </w:pPr>
                      <w:r w:rsidRPr="008D0701">
                        <w:rPr>
                          <w:sz w:val="40"/>
                          <w:szCs w:val="40"/>
                        </w:rPr>
                        <w:t>SERVO 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E4F456" wp14:editId="22242FB4">
                <wp:simplePos x="0" y="0"/>
                <wp:positionH relativeFrom="column">
                  <wp:posOffset>6858635</wp:posOffset>
                </wp:positionH>
                <wp:positionV relativeFrom="paragraph">
                  <wp:posOffset>674383</wp:posOffset>
                </wp:positionV>
                <wp:extent cx="885190" cy="725170"/>
                <wp:effectExtent l="57150" t="38100" r="48260" b="749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725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18161" w14:textId="5086C07C" w:rsidR="00D23A48" w:rsidRPr="008D0701" w:rsidRDefault="00D23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701">
                              <w:rPr>
                                <w:sz w:val="40"/>
                                <w:szCs w:val="40"/>
                              </w:rPr>
                              <w:t>HAVA DE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F456" id="_x0000_s1030" type="#_x0000_t202" style="position:absolute;margin-left:540.05pt;margin-top:53.1pt;width:69.7pt;height:57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618161" w14:textId="5086C07C" w:rsidR="00D23A48" w:rsidRPr="008D0701" w:rsidRDefault="00D23A48">
                      <w:pPr>
                        <w:rPr>
                          <w:sz w:val="40"/>
                          <w:szCs w:val="40"/>
                        </w:rPr>
                      </w:pPr>
                      <w:r w:rsidRPr="008D0701">
                        <w:rPr>
                          <w:sz w:val="40"/>
                          <w:szCs w:val="40"/>
                        </w:rPr>
                        <w:t>HAVA DELİĞ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1E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EA3840" wp14:editId="0F51FAD5">
                <wp:simplePos x="0" y="0"/>
                <wp:positionH relativeFrom="column">
                  <wp:posOffset>3682365</wp:posOffset>
                </wp:positionH>
                <wp:positionV relativeFrom="paragraph">
                  <wp:posOffset>756920</wp:posOffset>
                </wp:positionV>
                <wp:extent cx="954405" cy="355600"/>
                <wp:effectExtent l="57150" t="38100" r="55245" b="8255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24F48" w14:textId="04C3C3A5" w:rsidR="00A001E1" w:rsidRPr="008D0701" w:rsidRDefault="00A001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701">
                              <w:rPr>
                                <w:sz w:val="40"/>
                                <w:szCs w:val="40"/>
                              </w:rPr>
                              <w:t>P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3840" id="_x0000_s1031" type="#_x0000_t202" style="position:absolute;margin-left:289.95pt;margin-top:59.6pt;width:75.15pt;height:2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024F48" w14:textId="04C3C3A5" w:rsidR="00A001E1" w:rsidRPr="008D0701" w:rsidRDefault="00A001E1">
                      <w:pPr>
                        <w:rPr>
                          <w:sz w:val="40"/>
                          <w:szCs w:val="40"/>
                        </w:rPr>
                      </w:pPr>
                      <w:r w:rsidRPr="008D0701">
                        <w:rPr>
                          <w:sz w:val="40"/>
                          <w:szCs w:val="40"/>
                        </w:rPr>
                        <w:t>PE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A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6F7FD" wp14:editId="41179085">
                <wp:simplePos x="0" y="0"/>
                <wp:positionH relativeFrom="column">
                  <wp:posOffset>578485</wp:posOffset>
                </wp:positionH>
                <wp:positionV relativeFrom="paragraph">
                  <wp:posOffset>2536825</wp:posOffset>
                </wp:positionV>
                <wp:extent cx="152400" cy="1485900"/>
                <wp:effectExtent l="0" t="38100" r="76200" b="190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D5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45.55pt;margin-top:199.75pt;width:12pt;height:11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="00D23A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2AF37" wp14:editId="7CB17ABB">
                <wp:simplePos x="0" y="0"/>
                <wp:positionH relativeFrom="column">
                  <wp:posOffset>2087245</wp:posOffset>
                </wp:positionH>
                <wp:positionV relativeFrom="paragraph">
                  <wp:posOffset>5348605</wp:posOffset>
                </wp:positionV>
                <wp:extent cx="1104900" cy="182880"/>
                <wp:effectExtent l="0" t="0" r="76200" b="8382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BBA23" id="Düz Ok Bağlayıcısı 7" o:spid="_x0000_s1026" type="#_x0000_t32" style="position:absolute;margin-left:164.35pt;margin-top:421.15pt;width:87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D23A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44D70" wp14:editId="413F0AE3">
                <wp:simplePos x="0" y="0"/>
                <wp:positionH relativeFrom="column">
                  <wp:posOffset>1538605</wp:posOffset>
                </wp:positionH>
                <wp:positionV relativeFrom="paragraph">
                  <wp:posOffset>441325</wp:posOffset>
                </wp:positionV>
                <wp:extent cx="739140" cy="670560"/>
                <wp:effectExtent l="0" t="0" r="60960" b="5334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A2CA7" id="Düz Ok Bağlayıcısı 6" o:spid="_x0000_s1026" type="#_x0000_t32" style="position:absolute;margin-left:121.15pt;margin-top:34.75pt;width:58.2pt;height:5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D23A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21C4A" wp14:editId="42EF5AB4">
                <wp:simplePos x="0" y="0"/>
                <wp:positionH relativeFrom="column">
                  <wp:posOffset>4144645</wp:posOffset>
                </wp:positionH>
                <wp:positionV relativeFrom="paragraph">
                  <wp:posOffset>1069975</wp:posOffset>
                </wp:positionV>
                <wp:extent cx="556260" cy="674370"/>
                <wp:effectExtent l="0" t="0" r="53340" b="4953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3DBA8" id="Düz Ok Bağlayıcısı 5" o:spid="_x0000_s1026" type="#_x0000_t32" style="position:absolute;margin-left:326.35pt;margin-top:84.25pt;width:43.8pt;height:5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="00D23A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62896" wp14:editId="220348AE">
                <wp:simplePos x="0" y="0"/>
                <wp:positionH relativeFrom="column">
                  <wp:posOffset>6011545</wp:posOffset>
                </wp:positionH>
                <wp:positionV relativeFrom="paragraph">
                  <wp:posOffset>868045</wp:posOffset>
                </wp:positionV>
                <wp:extent cx="952500" cy="198120"/>
                <wp:effectExtent l="19050" t="57150" r="19050" b="3048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D62D1" id="Düz Ok Bağlayıcısı 3" o:spid="_x0000_s1026" type="#_x0000_t32" style="position:absolute;margin-left:473.35pt;margin-top:68.35pt;width:75pt;height:15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" strokecolor="#ed7d31 [3205]" strokeweight="1.5pt">
                <v:stroke endarrow="block" joinstyle="miter"/>
              </v:shape>
            </w:pict>
          </mc:Fallback>
        </mc:AlternateContent>
      </w:r>
      <w:r w:rsidR="00D23A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B1F15" wp14:editId="6999F7EA">
                <wp:simplePos x="0" y="0"/>
                <wp:positionH relativeFrom="column">
                  <wp:posOffset>3192145</wp:posOffset>
                </wp:positionH>
                <wp:positionV relativeFrom="paragraph">
                  <wp:posOffset>3763645</wp:posOffset>
                </wp:positionV>
                <wp:extent cx="1729740" cy="891540"/>
                <wp:effectExtent l="38100" t="38100" r="22860" b="2286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74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803B" id="Düz Ok Bağlayıcısı 2" o:spid="_x0000_s1026" type="#_x0000_t32" style="position:absolute;margin-left:251.35pt;margin-top:296.35pt;width:136.2pt;height:70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" strokecolor="#ed7d31 [3205]" strokeweight="1.5pt">
                <v:stroke endarrow="block" joinstyle="miter"/>
              </v:shape>
            </w:pict>
          </mc:Fallback>
        </mc:AlternateContent>
      </w:r>
      <w:r w:rsidR="00D23A48">
        <w:rPr>
          <w:noProof/>
        </w:rPr>
        <w:drawing>
          <wp:inline distT="0" distB="0" distL="0" distR="0" wp14:anchorId="337750A2" wp14:editId="57319E57">
            <wp:extent cx="6964680" cy="6066684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7" t="9962" r="19128" b="19445"/>
                    <a:stretch/>
                  </pic:blipFill>
                  <pic:spPr bwMode="auto">
                    <a:xfrm>
                      <a:off x="0" y="0"/>
                      <a:ext cx="6992769" cy="60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7E34" w:rsidSect="00D23A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34"/>
    <w:rsid w:val="008A7E34"/>
    <w:rsid w:val="008D0701"/>
    <w:rsid w:val="00A001E1"/>
    <w:rsid w:val="00D2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E45A"/>
  <w15:chartTrackingRefBased/>
  <w15:docId w15:val="{65E85174-4D36-468B-8184-5C6247C9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9419-CE5D-4544-AECB-3AF598E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enizhan</dc:creator>
  <cp:keywords/>
  <dc:description/>
  <cp:lastModifiedBy>The Denizhan</cp:lastModifiedBy>
  <cp:revision>3</cp:revision>
  <dcterms:created xsi:type="dcterms:W3CDTF">2022-02-26T13:35:00Z</dcterms:created>
  <dcterms:modified xsi:type="dcterms:W3CDTF">2022-02-26T13:54:00Z</dcterms:modified>
</cp:coreProperties>
</file>